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58" w:rsidRDefault="00EE0A58">
      <w:pPr>
        <w:pStyle w:val="Word"/>
        <w:rPr>
          <w:rFonts w:ascii="ＭＳ 明朝" w:hAnsi="ＭＳ 明朝" w:hint="default"/>
        </w:rPr>
      </w:pPr>
      <w:bookmarkStart w:id="0" w:name="_GoBack"/>
      <w:bookmarkEnd w:id="0"/>
      <w:r>
        <w:rPr>
          <w:rFonts w:ascii="ＭＳ 明朝" w:hAnsi="ＭＳ 明朝"/>
        </w:rPr>
        <w:t>様</w:t>
      </w:r>
      <w:r w:rsidR="00E3541A">
        <w:rPr>
          <w:rFonts w:ascii="ＭＳ 明朝" w:hAnsi="ＭＳ 明朝"/>
        </w:rPr>
        <w:t>式第</w:t>
      </w:r>
      <w:r w:rsidR="00FD6AB6">
        <w:rPr>
          <w:rFonts w:ascii="ＭＳ 明朝" w:hAnsi="ＭＳ 明朝"/>
        </w:rPr>
        <w:t>６</w:t>
      </w:r>
      <w:r>
        <w:rPr>
          <w:rFonts w:ascii="ＭＳ 明朝" w:hAnsi="ＭＳ 明朝"/>
        </w:rPr>
        <w:t>号（第</w:t>
      </w:r>
      <w:r w:rsidR="00461CEA">
        <w:rPr>
          <w:rFonts w:ascii="ＭＳ 明朝" w:hAnsi="ＭＳ 明朝"/>
        </w:rPr>
        <w:t>1</w:t>
      </w:r>
      <w:r w:rsidR="00461CEA">
        <w:rPr>
          <w:rFonts w:ascii="ＭＳ 明朝" w:hAnsi="ＭＳ 明朝" w:hint="default"/>
        </w:rPr>
        <w:t>0</w:t>
      </w:r>
      <w:r>
        <w:rPr>
          <w:rFonts w:ascii="ＭＳ 明朝" w:hAnsi="ＭＳ 明朝"/>
        </w:rPr>
        <w:t>条関係）</w:t>
      </w:r>
    </w:p>
    <w:p w:rsidR="006F6E93" w:rsidRDefault="006F6E93">
      <w:pPr>
        <w:pStyle w:val="Word"/>
        <w:rPr>
          <w:rFonts w:ascii="Century" w:eastAsia="Century" w:hAnsi="Century" w:hint="default"/>
        </w:rPr>
      </w:pPr>
    </w:p>
    <w:p w:rsidR="006F6E93" w:rsidRPr="002C1DEF" w:rsidRDefault="005B3811" w:rsidP="006F6E93">
      <w:pPr>
        <w:pStyle w:val="Word"/>
        <w:jc w:val="center"/>
        <w:rPr>
          <w:rFonts w:ascii="Century" w:eastAsia="Century" w:hAnsi="Century" w:hint="default"/>
          <w:color w:val="auto"/>
        </w:rPr>
      </w:pPr>
      <w:r>
        <w:rPr>
          <w:color w:val="auto"/>
        </w:rPr>
        <w:t>補助事業実績報告書</w:t>
      </w:r>
    </w:p>
    <w:p w:rsidR="00EE0A58" w:rsidRPr="005B3811" w:rsidRDefault="00EE0A58">
      <w:pPr>
        <w:pStyle w:val="Word"/>
        <w:rPr>
          <w:rFonts w:ascii="Century" w:eastAsia="Century" w:hAnsi="Century" w:hint="default"/>
          <w:color w:val="auto"/>
        </w:rPr>
      </w:pPr>
    </w:p>
    <w:p w:rsidR="00EE0A58" w:rsidRPr="002C1DEF" w:rsidRDefault="00EE0A58">
      <w:pPr>
        <w:pStyle w:val="Word"/>
        <w:wordWrap w:val="0"/>
        <w:jc w:val="right"/>
        <w:rPr>
          <w:rFonts w:ascii="Century" w:eastAsia="Century" w:hAnsi="Century" w:hint="default"/>
          <w:color w:val="auto"/>
        </w:rPr>
      </w:pPr>
      <w:r w:rsidRPr="002C1DEF">
        <w:rPr>
          <w:rFonts w:ascii="ＭＳ 明朝" w:hAnsi="ＭＳ 明朝"/>
          <w:color w:val="auto"/>
        </w:rPr>
        <w:t>年</w:t>
      </w:r>
      <w:r w:rsidR="005B3811">
        <w:rPr>
          <w:rFonts w:ascii="ＭＳ 明朝" w:hAnsi="ＭＳ 明朝"/>
          <w:color w:val="auto"/>
        </w:rPr>
        <w:t xml:space="preserve">　</w:t>
      </w:r>
      <w:r w:rsidRPr="002C1DEF">
        <w:rPr>
          <w:rFonts w:ascii="ＭＳ 明朝" w:hAnsi="ＭＳ 明朝"/>
          <w:color w:val="auto"/>
        </w:rPr>
        <w:t xml:space="preserve">　月</w:t>
      </w:r>
      <w:r w:rsidR="005B3811">
        <w:rPr>
          <w:rFonts w:ascii="ＭＳ 明朝" w:hAnsi="ＭＳ 明朝"/>
          <w:color w:val="auto"/>
        </w:rPr>
        <w:t xml:space="preserve">　</w:t>
      </w:r>
      <w:r w:rsidRPr="002C1DEF">
        <w:rPr>
          <w:rFonts w:ascii="ＭＳ 明朝" w:hAnsi="ＭＳ 明朝"/>
          <w:color w:val="auto"/>
        </w:rPr>
        <w:t xml:space="preserve">　日　</w:t>
      </w:r>
    </w:p>
    <w:p w:rsidR="00EE0A58" w:rsidRPr="002C1DEF" w:rsidRDefault="00EE0A58">
      <w:pPr>
        <w:pStyle w:val="Word"/>
        <w:wordWrap w:val="0"/>
        <w:jc w:val="right"/>
        <w:rPr>
          <w:rFonts w:ascii="Century" w:eastAsia="Century" w:hAnsi="Century" w:hint="default"/>
          <w:color w:val="auto"/>
        </w:rPr>
      </w:pPr>
    </w:p>
    <w:p w:rsidR="005B3811" w:rsidRDefault="00EE0A58" w:rsidP="005B3811">
      <w:pPr>
        <w:pStyle w:val="Word"/>
        <w:ind w:firstLine="122"/>
        <w:rPr>
          <w:rFonts w:ascii="ＭＳ 明朝" w:hAnsi="ＭＳ 明朝" w:hint="default"/>
          <w:color w:val="auto"/>
        </w:rPr>
      </w:pPr>
      <w:r w:rsidRPr="002C1DEF">
        <w:rPr>
          <w:rFonts w:ascii="ＭＳ 明朝" w:hAnsi="ＭＳ 明朝"/>
          <w:color w:val="auto"/>
        </w:rPr>
        <w:t xml:space="preserve">　</w:t>
      </w:r>
      <w:r w:rsidR="005B3811" w:rsidRPr="000A0B08">
        <w:rPr>
          <w:rFonts w:ascii="ＭＳ 明朝" w:hAnsi="ＭＳ 明朝"/>
          <w:color w:val="auto"/>
        </w:rPr>
        <w:t>つくば市長　宛て</w:t>
      </w:r>
    </w:p>
    <w:p w:rsidR="005B3811" w:rsidRPr="000A0B08" w:rsidRDefault="005B3811" w:rsidP="005B3811">
      <w:pPr>
        <w:pStyle w:val="Word"/>
        <w:ind w:firstLine="122"/>
        <w:rPr>
          <w:rFonts w:ascii="Century" w:eastAsia="Century" w:hAnsi="Century" w:hint="default"/>
          <w:color w:val="auto"/>
        </w:rPr>
      </w:pPr>
    </w:p>
    <w:p w:rsidR="005B3811" w:rsidRPr="000A0B08" w:rsidRDefault="005B3811" w:rsidP="005B3811">
      <w:pPr>
        <w:pStyle w:val="Word"/>
        <w:ind w:firstLineChars="1400" w:firstLine="3432"/>
        <w:rPr>
          <w:rFonts w:ascii="Century" w:eastAsia="Century" w:hAnsi="Century" w:hint="default"/>
          <w:color w:val="auto"/>
        </w:rPr>
      </w:pPr>
      <w:r w:rsidRPr="000A0B08">
        <w:rPr>
          <w:rFonts w:ascii="ＭＳ 明朝" w:hAnsi="ＭＳ 明朝"/>
          <w:color w:val="auto"/>
        </w:rPr>
        <w:t>申請者　住所</w:t>
      </w:r>
    </w:p>
    <w:p w:rsidR="005B3811" w:rsidRPr="000A0B08" w:rsidRDefault="005B3811" w:rsidP="005B3811">
      <w:pPr>
        <w:pStyle w:val="Word"/>
        <w:ind w:firstLineChars="1800" w:firstLine="4413"/>
        <w:jc w:val="left"/>
        <w:rPr>
          <w:rFonts w:ascii="Century" w:eastAsia="Century" w:hAnsi="Century" w:hint="default"/>
          <w:color w:val="auto"/>
        </w:rPr>
      </w:pPr>
      <w:r w:rsidRPr="000A0B08">
        <w:rPr>
          <w:rFonts w:ascii="ＭＳ 明朝" w:hAnsi="ＭＳ 明朝"/>
          <w:color w:val="auto"/>
        </w:rPr>
        <w:t xml:space="preserve">氏名　　　　　　　　　　　　　</w:t>
      </w:r>
    </w:p>
    <w:p w:rsidR="005B3811" w:rsidRPr="000A0B08" w:rsidRDefault="001003A0" w:rsidP="005B3811">
      <w:pPr>
        <w:pStyle w:val="Word"/>
        <w:jc w:val="right"/>
        <w:rPr>
          <w:rFonts w:ascii="Century" w:eastAsia="Century" w:hAnsi="Century" w:hint="default"/>
          <w:color w:val="auto"/>
          <w:sz w:val="20"/>
        </w:rPr>
      </w:pPr>
      <w:r>
        <w:rPr>
          <w:rFonts w:ascii="ＭＳ 明朝" w:hAnsi="ＭＳ 明朝"/>
          <w:color w:val="auto"/>
          <w:sz w:val="20"/>
        </w:rPr>
        <w:t>（会社にあっては、所在地、</w:t>
      </w:r>
      <w:r w:rsidR="005B3811" w:rsidRPr="000A0B08">
        <w:rPr>
          <w:rFonts w:ascii="ＭＳ 明朝" w:hAnsi="ＭＳ 明朝"/>
          <w:color w:val="auto"/>
          <w:sz w:val="20"/>
        </w:rPr>
        <w:t>名称及び代表者の職氏名）</w:t>
      </w:r>
    </w:p>
    <w:p w:rsidR="00EE0A58" w:rsidRPr="005B3811" w:rsidRDefault="00EE0A58" w:rsidP="005B3811">
      <w:pPr>
        <w:pStyle w:val="Word"/>
        <w:ind w:firstLine="122"/>
        <w:rPr>
          <w:rFonts w:ascii="Century" w:eastAsia="Century" w:hAnsi="Century" w:hint="default"/>
        </w:rPr>
      </w:pPr>
    </w:p>
    <w:p w:rsidR="00EE0A58" w:rsidRPr="005B3811" w:rsidRDefault="00EE0A58" w:rsidP="005B3811">
      <w:pPr>
        <w:pStyle w:val="Word"/>
        <w:ind w:firstLine="245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年　</w:t>
      </w:r>
      <w:r w:rsidR="005B3811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 xml:space="preserve">月　</w:t>
      </w:r>
      <w:r w:rsidR="005B3811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>日付け</w:t>
      </w:r>
      <w:r w:rsidR="00352CD2">
        <w:rPr>
          <w:rFonts w:ascii="ＭＳ 明朝" w:hAnsi="ＭＳ 明朝"/>
        </w:rPr>
        <w:t xml:space="preserve">　　　　第　　号</w:t>
      </w:r>
      <w:r>
        <w:rPr>
          <w:rFonts w:ascii="ＭＳ 明朝" w:hAnsi="ＭＳ 明朝"/>
        </w:rPr>
        <w:t>で交付決定</w:t>
      </w:r>
      <w:r w:rsidR="00352CD2">
        <w:rPr>
          <w:rFonts w:ascii="ＭＳ 明朝" w:hAnsi="ＭＳ 明朝"/>
        </w:rPr>
        <w:t>通知のあった補助金に係る事業が</w:t>
      </w:r>
      <w:r>
        <w:rPr>
          <w:rFonts w:ascii="ＭＳ 明朝" w:hAnsi="ＭＳ 明朝"/>
        </w:rPr>
        <w:t>完了したので</w:t>
      </w:r>
      <w:r w:rsidR="009C4186">
        <w:rPr>
          <w:rFonts w:ascii="ＭＳ 明朝" w:hAnsi="ＭＳ 明朝"/>
        </w:rPr>
        <w:t>、</w:t>
      </w:r>
      <w:r w:rsidR="00AB5B64">
        <w:rPr>
          <w:rFonts w:ascii="ＭＳ 明朝" w:hAnsi="ＭＳ 明朝"/>
        </w:rPr>
        <w:t>令和</w:t>
      </w:r>
      <w:r w:rsidR="00FD3FA3">
        <w:rPr>
          <w:rFonts w:ascii="ＭＳ 明朝" w:hAnsi="ＭＳ 明朝"/>
        </w:rPr>
        <w:t>８</w:t>
      </w:r>
      <w:r w:rsidR="00AB5B64">
        <w:rPr>
          <w:rFonts w:ascii="ＭＳ 明朝" w:hAnsi="ＭＳ 明朝"/>
        </w:rPr>
        <w:t>年度</w:t>
      </w:r>
      <w:r w:rsidR="00E47413" w:rsidRPr="00E47413">
        <w:rPr>
          <w:rFonts w:ascii="ＭＳ 明朝" w:hAnsi="ＭＳ 明朝"/>
        </w:rPr>
        <w:t>つくば市</w:t>
      </w:r>
      <w:r w:rsidR="00346877">
        <w:rPr>
          <w:rFonts w:ascii="ＭＳ 明朝" w:hAnsi="ＭＳ 明朝"/>
        </w:rPr>
        <w:t>スタートアップ立地推進奨励</w:t>
      </w:r>
      <w:r w:rsidR="00E47413" w:rsidRPr="00E47413">
        <w:rPr>
          <w:rFonts w:ascii="ＭＳ 明朝" w:hAnsi="ＭＳ 明朝"/>
        </w:rPr>
        <w:t>補助金</w:t>
      </w:r>
      <w:r w:rsidR="00A02F00">
        <w:rPr>
          <w:rFonts w:ascii="ＭＳ 明朝" w:hAnsi="ＭＳ 明朝"/>
        </w:rPr>
        <w:t>交付要項</w:t>
      </w:r>
      <w:r>
        <w:rPr>
          <w:rFonts w:ascii="ＭＳ 明朝" w:hAnsi="ＭＳ 明朝"/>
        </w:rPr>
        <w:t>第</w:t>
      </w:r>
      <w:r w:rsidR="00461CEA">
        <w:rPr>
          <w:rFonts w:ascii="ＭＳ 明朝" w:hAnsi="ＭＳ 明朝"/>
        </w:rPr>
        <w:t>1</w:t>
      </w:r>
      <w:r w:rsidR="00461CEA">
        <w:rPr>
          <w:rFonts w:ascii="ＭＳ 明朝" w:hAnsi="ＭＳ 明朝" w:hint="default"/>
        </w:rPr>
        <w:t>0</w:t>
      </w:r>
      <w:r>
        <w:rPr>
          <w:rFonts w:ascii="ＭＳ 明朝" w:hAnsi="ＭＳ 明朝"/>
        </w:rPr>
        <w:t>条の規定により</w:t>
      </w:r>
      <w:r w:rsidR="009C4186">
        <w:rPr>
          <w:rFonts w:ascii="ＭＳ 明朝" w:hAnsi="ＭＳ 明朝"/>
        </w:rPr>
        <w:t>、</w:t>
      </w:r>
      <w:r>
        <w:rPr>
          <w:rFonts w:ascii="ＭＳ 明朝" w:hAnsi="ＭＳ 明朝"/>
        </w:rPr>
        <w:t>下記のとおり報告します。</w:t>
      </w:r>
    </w:p>
    <w:p w:rsidR="00EE0A58" w:rsidRDefault="00EE0A58">
      <w:pPr>
        <w:pStyle w:val="Word"/>
        <w:ind w:firstLine="204"/>
        <w:jc w:val="left"/>
        <w:rPr>
          <w:rFonts w:ascii="Century" w:eastAsia="Century" w:hAnsi="Century" w:hint="default"/>
        </w:rPr>
      </w:pPr>
    </w:p>
    <w:p w:rsidR="00E9323D" w:rsidRDefault="00EE0A58" w:rsidP="00E9323D">
      <w:pPr>
        <w:pStyle w:val="a3"/>
        <w:rPr>
          <w:rFonts w:hint="default"/>
        </w:rPr>
      </w:pPr>
      <w:r>
        <w:t>記</w:t>
      </w:r>
    </w:p>
    <w:p w:rsidR="00E9323D" w:rsidRDefault="00E9323D" w:rsidP="00E9323D">
      <w:pPr>
        <w:rPr>
          <w:rFonts w:hint="default"/>
        </w:rPr>
      </w:pPr>
    </w:p>
    <w:p w:rsidR="001003A0" w:rsidRDefault="001003A0" w:rsidP="00E9323D">
      <w:pPr>
        <w:rPr>
          <w:rFonts w:hint="default"/>
        </w:rPr>
      </w:pPr>
      <w:r>
        <w:rPr>
          <w:rFonts w:hint="default"/>
        </w:rPr>
        <w:t>１　着手年月日　　　　　　　　　年　　月　　日</w:t>
      </w:r>
    </w:p>
    <w:p w:rsidR="001003A0" w:rsidRDefault="001003A0" w:rsidP="00E9323D">
      <w:pPr>
        <w:rPr>
          <w:rFonts w:hint="default"/>
        </w:rPr>
      </w:pPr>
      <w:r>
        <w:rPr>
          <w:rFonts w:hint="default"/>
        </w:rPr>
        <w:t>２　完了年月日　　　　　　　　　年　　月　　日</w:t>
      </w:r>
    </w:p>
    <w:p w:rsidR="001003A0" w:rsidRDefault="001003A0" w:rsidP="00E9323D">
      <w:pPr>
        <w:rPr>
          <w:rFonts w:hint="default"/>
        </w:rPr>
      </w:pPr>
      <w:r>
        <w:rPr>
          <w:rFonts w:hint="default"/>
        </w:rPr>
        <w:t>３　交付決定額　　　　　　金　　　　　　円</w:t>
      </w:r>
    </w:p>
    <w:p w:rsidR="001003A0" w:rsidRDefault="001003A0" w:rsidP="00E9323D">
      <w:pPr>
        <w:rPr>
          <w:rFonts w:hint="default"/>
        </w:rPr>
      </w:pPr>
      <w:r>
        <w:rPr>
          <w:rFonts w:hint="default"/>
        </w:rPr>
        <w:t>４　既交付額　　　　　　　金　　　　　　円</w:t>
      </w:r>
    </w:p>
    <w:p w:rsidR="001003A0" w:rsidRDefault="001003A0" w:rsidP="00E9323D">
      <w:pPr>
        <w:rPr>
          <w:rFonts w:hint="default"/>
        </w:rPr>
      </w:pPr>
      <w:r>
        <w:rPr>
          <w:rFonts w:hint="default"/>
        </w:rPr>
        <w:t xml:space="preserve">５　</w:t>
      </w:r>
      <w:r w:rsidR="00DC27F4">
        <w:t>事業に要した</w:t>
      </w:r>
      <w:r w:rsidR="00376BEB">
        <w:t>費用</w:t>
      </w:r>
      <w:r w:rsidR="00DC27F4">
        <w:t xml:space="preserve">　</w:t>
      </w:r>
      <w:r>
        <w:rPr>
          <w:rFonts w:hint="default"/>
        </w:rPr>
        <w:t xml:space="preserve">　　金　　　　　　円</w:t>
      </w:r>
    </w:p>
    <w:sectPr w:rsidR="001003A0">
      <w:footnotePr>
        <w:numRestart w:val="eachPage"/>
      </w:footnotePr>
      <w:endnotePr>
        <w:numFmt w:val="decimal"/>
      </w:endnotePr>
      <w:pgSz w:w="11906" w:h="16838"/>
      <w:pgMar w:top="1701" w:right="1417" w:bottom="1701" w:left="1417" w:header="1134" w:footer="0" w:gutter="0"/>
      <w:cols w:space="720"/>
      <w:docGrid w:type="linesAndChars" w:linePitch="516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567" w:rsidRDefault="00F3056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30567" w:rsidRDefault="00F3056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567" w:rsidRDefault="00F3056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30567" w:rsidRDefault="00F30567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bordersDoNotSurroundHeader/>
  <w:bordersDoNotSurroundFooter/>
  <w:proofState w:spelling="clean" w:grammar="dirty"/>
  <w:defaultTabStop w:val="981"/>
  <w:hyphenationZone w:val="0"/>
  <w:drawingGridHorizontalSpacing w:val="432"/>
  <w:drawingGridVerticalSpacing w:val="5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1D"/>
    <w:rsid w:val="00003683"/>
    <w:rsid w:val="000158FC"/>
    <w:rsid w:val="00022BAC"/>
    <w:rsid w:val="00043108"/>
    <w:rsid w:val="000537B5"/>
    <w:rsid w:val="000640F6"/>
    <w:rsid w:val="0006456B"/>
    <w:rsid w:val="000C1B08"/>
    <w:rsid w:val="001003A0"/>
    <w:rsid w:val="00170A95"/>
    <w:rsid w:val="00231711"/>
    <w:rsid w:val="0026556D"/>
    <w:rsid w:val="00291BCB"/>
    <w:rsid w:val="002B51F1"/>
    <w:rsid w:val="002C1DEF"/>
    <w:rsid w:val="00300B03"/>
    <w:rsid w:val="003028D3"/>
    <w:rsid w:val="0030777F"/>
    <w:rsid w:val="00346877"/>
    <w:rsid w:val="00350A61"/>
    <w:rsid w:val="00352CD2"/>
    <w:rsid w:val="00376BEB"/>
    <w:rsid w:val="003A7BA9"/>
    <w:rsid w:val="003B560A"/>
    <w:rsid w:val="003C0D93"/>
    <w:rsid w:val="00412D36"/>
    <w:rsid w:val="004344FC"/>
    <w:rsid w:val="004524D6"/>
    <w:rsid w:val="00461CEA"/>
    <w:rsid w:val="00464CEC"/>
    <w:rsid w:val="0046512B"/>
    <w:rsid w:val="004905F0"/>
    <w:rsid w:val="00493644"/>
    <w:rsid w:val="004B0866"/>
    <w:rsid w:val="004B0CA6"/>
    <w:rsid w:val="004B2A46"/>
    <w:rsid w:val="004C040D"/>
    <w:rsid w:val="004F4B80"/>
    <w:rsid w:val="0053538D"/>
    <w:rsid w:val="005660C1"/>
    <w:rsid w:val="005B3811"/>
    <w:rsid w:val="005C2BB6"/>
    <w:rsid w:val="005D5237"/>
    <w:rsid w:val="005F27AE"/>
    <w:rsid w:val="00622D60"/>
    <w:rsid w:val="00640A82"/>
    <w:rsid w:val="00643C81"/>
    <w:rsid w:val="00667852"/>
    <w:rsid w:val="00687ED5"/>
    <w:rsid w:val="006C0FA9"/>
    <w:rsid w:val="006C50FD"/>
    <w:rsid w:val="006F6E93"/>
    <w:rsid w:val="007116C2"/>
    <w:rsid w:val="00764BF2"/>
    <w:rsid w:val="007A1C75"/>
    <w:rsid w:val="0080191D"/>
    <w:rsid w:val="00815D28"/>
    <w:rsid w:val="0085286E"/>
    <w:rsid w:val="008549D9"/>
    <w:rsid w:val="008749C2"/>
    <w:rsid w:val="008C0722"/>
    <w:rsid w:val="008F4F8D"/>
    <w:rsid w:val="00914538"/>
    <w:rsid w:val="00992654"/>
    <w:rsid w:val="009C4186"/>
    <w:rsid w:val="009C5C1F"/>
    <w:rsid w:val="009C774C"/>
    <w:rsid w:val="009E2753"/>
    <w:rsid w:val="00A02F00"/>
    <w:rsid w:val="00A429F4"/>
    <w:rsid w:val="00A95127"/>
    <w:rsid w:val="00AB5B64"/>
    <w:rsid w:val="00AC2F6C"/>
    <w:rsid w:val="00B02B73"/>
    <w:rsid w:val="00B8415B"/>
    <w:rsid w:val="00BD18C4"/>
    <w:rsid w:val="00BE636E"/>
    <w:rsid w:val="00C16774"/>
    <w:rsid w:val="00C26AD6"/>
    <w:rsid w:val="00C609D3"/>
    <w:rsid w:val="00C67ADA"/>
    <w:rsid w:val="00CD474B"/>
    <w:rsid w:val="00D31751"/>
    <w:rsid w:val="00DC27F4"/>
    <w:rsid w:val="00E030D5"/>
    <w:rsid w:val="00E33416"/>
    <w:rsid w:val="00E3541A"/>
    <w:rsid w:val="00E47413"/>
    <w:rsid w:val="00E9323D"/>
    <w:rsid w:val="00EE0A58"/>
    <w:rsid w:val="00EF42F2"/>
    <w:rsid w:val="00F30567"/>
    <w:rsid w:val="00F42439"/>
    <w:rsid w:val="00F8200F"/>
    <w:rsid w:val="00FC4274"/>
    <w:rsid w:val="00FD3FA3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Word">
    <w:name w:val="標準；(Word文書)"/>
    <w:basedOn w:val="a"/>
  </w:style>
  <w:style w:type="paragraph" w:styleId="a5">
    <w:name w:val="header"/>
    <w:basedOn w:val="a"/>
    <w:link w:val="a6"/>
    <w:uiPriority w:val="99"/>
    <w:unhideWhenUsed/>
    <w:rsid w:val="00801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191D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01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191D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F4B8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4B8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AFA5-53ED-4D66-8F9A-DA79ADC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4T02:20:00Z</dcterms:created>
  <dcterms:modified xsi:type="dcterms:W3CDTF">2026-03-18T06:31:00Z</dcterms:modified>
</cp:coreProperties>
</file>